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8B" w:rsidRDefault="00E91E50" w:rsidP="007C6D83">
      <w:pPr>
        <w:spacing w:line="48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20AD5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2BA8D" wp14:editId="70DB6B1E">
                <wp:simplePos x="0" y="0"/>
                <wp:positionH relativeFrom="column">
                  <wp:posOffset>4791075</wp:posOffset>
                </wp:positionH>
                <wp:positionV relativeFrom="paragraph">
                  <wp:posOffset>-325755</wp:posOffset>
                </wp:positionV>
                <wp:extent cx="1085850" cy="3905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50" w:rsidRPr="00D20AD5" w:rsidRDefault="00E91E50" w:rsidP="00E91E5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D20A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7.25pt;margin-top:-25.65pt;width:85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">
                <v:textbox>
                  <w:txbxContent>
                    <w:p w:rsidR="00E91E50" w:rsidRPr="00D20AD5" w:rsidRDefault="00E91E50" w:rsidP="00E91E5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D20A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之二</w:t>
                      </w:r>
                    </w:p>
                  </w:txbxContent>
                </v:textbox>
              </v:shape>
            </w:pict>
          </mc:Fallback>
        </mc:AlternateContent>
      </w:r>
      <w:r w:rsidR="00E9578B" w:rsidRPr="00E9578B">
        <w:rPr>
          <w:rFonts w:ascii="標楷體" w:eastAsia="標楷體" w:hAnsi="標楷體" w:hint="eastAsia"/>
          <w:b/>
          <w:color w:val="000000"/>
          <w:sz w:val="36"/>
          <w:szCs w:val="36"/>
        </w:rPr>
        <w:t>桃園市〔團體名稱〕辦理「○○○」活動</w:t>
      </w:r>
    </w:p>
    <w:p w:rsidR="007C6D83" w:rsidRPr="003E36E4" w:rsidRDefault="005C3C65" w:rsidP="007C6D83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D39FA5" wp14:editId="00A08949">
                <wp:simplePos x="0" y="0"/>
                <wp:positionH relativeFrom="column">
                  <wp:posOffset>3429001</wp:posOffset>
                </wp:positionH>
                <wp:positionV relativeFrom="paragraph">
                  <wp:posOffset>57785</wp:posOffset>
                </wp:positionV>
                <wp:extent cx="2590800" cy="1828800"/>
                <wp:effectExtent l="0" t="0" r="19050" b="1905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270pt;margin-top:4.55pt;width:204pt;height:2in;rotation:-90;flip:x y;z-index:251663360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">
                <v:line id="Line 3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SjcMAAADaAAAADwAAAGRycy9kb3ducmV2LnhtbESPX2vCMBTF3wd+h3CFvc3UD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ko3DAAAA2gAAAA8AAAAAAAAAAAAA&#10;AAAAoQIAAGRycy9kb3ducmV2LnhtbFBLBQYAAAAABAAEAPkAAACRAwAAAAA=&#10;">
                  <v:stroke dashstyle="dash"/>
                </v:line>
                <v:line id="Line 4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line id="Line 5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6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7C6D83" w:rsidRPr="00790BD6">
        <w:rPr>
          <w:rFonts w:ascii="標楷體" w:eastAsia="標楷體" w:hAnsi="標楷體" w:hint="eastAsia"/>
          <w:b/>
          <w:color w:val="000000"/>
          <w:sz w:val="36"/>
          <w:szCs w:val="36"/>
        </w:rPr>
        <w:t>補助</w:t>
      </w:r>
      <w:r w:rsidR="007C6D83" w:rsidRPr="00790BD6">
        <w:rPr>
          <w:rFonts w:ascii="標楷體" w:eastAsia="標楷體" w:hAnsi="標楷體" w:hint="eastAsia"/>
          <w:b/>
          <w:sz w:val="36"/>
          <w:szCs w:val="36"/>
        </w:rPr>
        <w:t>經費分攤表</w:t>
      </w:r>
    </w:p>
    <w:p w:rsidR="003E36E4" w:rsidRDefault="003E36E4" w:rsidP="003E36E4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94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1139"/>
        <w:gridCol w:w="1164"/>
        <w:gridCol w:w="736"/>
        <w:gridCol w:w="1074"/>
        <w:gridCol w:w="1142"/>
        <w:gridCol w:w="1052"/>
        <w:gridCol w:w="1275"/>
        <w:gridCol w:w="1236"/>
      </w:tblGrid>
      <w:tr w:rsidR="007C6D83" w:rsidRPr="00FB7C17" w:rsidTr="00C5524F">
        <w:trPr>
          <w:trHeight w:val="55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83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</w:t>
            </w:r>
          </w:p>
          <w:p w:rsidR="007C6D83" w:rsidRPr="00FB7C17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83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項目</w:t>
            </w:r>
          </w:p>
          <w:p w:rsidR="007C6D83" w:rsidRPr="00FB7C17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名稱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83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原計畫書</w:t>
            </w:r>
          </w:p>
          <w:p w:rsidR="007C6D83" w:rsidRPr="00FB7C17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                             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預估金額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83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憑證</w:t>
            </w:r>
          </w:p>
          <w:p w:rsidR="007C6D83" w:rsidRPr="00FB7C17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83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際支出</w:t>
            </w:r>
          </w:p>
          <w:p w:rsidR="007C6D83" w:rsidRPr="00FB7C17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83" w:rsidRPr="00FB7C17" w:rsidRDefault="007C6D83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際收入金額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市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政府</w:t>
            </w:r>
          </w:p>
          <w:p w:rsidR="00C5524F" w:rsidRPr="00FB7C17" w:rsidRDefault="00C5524F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36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機關</w:t>
            </w:r>
          </w:p>
          <w:p w:rsidR="00C5524F" w:rsidRPr="00FB7C17" w:rsidRDefault="00C5524F" w:rsidP="003E36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自籌金額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5524F" w:rsidRPr="00FB7C17" w:rsidTr="00C5524F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>合　　計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095FE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531731" w:rsidRPr="00C5524F" w:rsidRDefault="00531731" w:rsidP="00531731">
      <w:pPr>
        <w:snapToGrid w:val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注意事項：</w:t>
      </w:r>
    </w:p>
    <w:p w:rsidR="00531731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金額以新臺幣元為單位。</w:t>
      </w:r>
    </w:p>
    <w:p w:rsidR="00531731" w:rsidRPr="00C5524F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本表格請自行調整。</w:t>
      </w:r>
    </w:p>
    <w:p w:rsidR="00531731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憑證請依「市政府補助金額」、「其他機關補助金額」、「自籌金額」之順序排列；其他機關補助者請於備註欄註明機關名稱。</w:t>
      </w:r>
    </w:p>
    <w:p w:rsidR="00531731" w:rsidRDefault="00531731" w:rsidP="00531731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請自行於憑證</w:t>
      </w:r>
      <w:proofErr w:type="gramStart"/>
      <w:r w:rsidRPr="00C5524F">
        <w:rPr>
          <w:rFonts w:ascii="標楷體" w:eastAsia="標楷體" w:hAnsi="標楷體" w:hint="eastAsia"/>
          <w:sz w:val="28"/>
          <w:szCs w:val="28"/>
        </w:rPr>
        <w:t>右上角以鉛筆</w:t>
      </w:r>
      <w:proofErr w:type="gramEnd"/>
      <w:r w:rsidRPr="00C5524F">
        <w:rPr>
          <w:rFonts w:ascii="標楷體" w:eastAsia="標楷體" w:hAnsi="標楷體" w:hint="eastAsia"/>
          <w:sz w:val="28"/>
          <w:szCs w:val="28"/>
        </w:rPr>
        <w:t>註明憑證編號，</w:t>
      </w:r>
      <w:proofErr w:type="gramStart"/>
      <w:r w:rsidRPr="00C5524F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C5524F">
        <w:rPr>
          <w:rFonts w:ascii="標楷體" w:eastAsia="標楷體" w:hAnsi="標楷體" w:hint="eastAsia"/>
          <w:sz w:val="28"/>
          <w:szCs w:val="28"/>
        </w:rPr>
        <w:t>利核對。</w:t>
      </w:r>
    </w:p>
    <w:p w:rsidR="003E36E4" w:rsidRPr="00531731" w:rsidRDefault="00531731" w:rsidP="003E36E4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31731">
        <w:rPr>
          <w:rFonts w:ascii="標楷體" w:eastAsia="標楷體" w:hAnsi="標楷體" w:hint="eastAsia"/>
          <w:sz w:val="28"/>
          <w:szCs w:val="28"/>
        </w:rPr>
        <w:t>本表應加蓋與登記立案相同之圖記及負責人章。</w:t>
      </w:r>
    </w:p>
    <w:p w:rsidR="007C6D83" w:rsidRPr="00C5524F" w:rsidRDefault="007C6D83" w:rsidP="007C6D83">
      <w:pPr>
        <w:snapToGrid w:val="0"/>
        <w:rPr>
          <w:rFonts w:ascii="標楷體" w:eastAsia="標楷體" w:hAnsi="標楷體"/>
          <w:sz w:val="28"/>
          <w:szCs w:val="28"/>
        </w:rPr>
      </w:pPr>
    </w:p>
    <w:p w:rsidR="007C6D83" w:rsidRPr="00790BD6" w:rsidRDefault="007C6D83" w:rsidP="007C6D83">
      <w:pPr>
        <w:snapToGrid w:val="0"/>
        <w:rPr>
          <w:rFonts w:ascii="標楷體" w:eastAsia="標楷體" w:hAnsi="標楷體"/>
          <w:sz w:val="28"/>
          <w:szCs w:val="28"/>
        </w:rPr>
      </w:pPr>
    </w:p>
    <w:p w:rsidR="007C6D83" w:rsidRDefault="007C6D83" w:rsidP="007C6D83">
      <w:pPr>
        <w:spacing w:line="440" w:lineRule="exact"/>
        <w:rPr>
          <w:rFonts w:ascii="標楷體" w:eastAsia="標楷體"/>
          <w:sz w:val="32"/>
          <w:szCs w:val="32"/>
        </w:rPr>
      </w:pPr>
      <w:r w:rsidRPr="00D22AA7">
        <w:rPr>
          <w:rFonts w:ascii="標楷體" w:eastAsia="標楷體" w:hint="eastAsia"/>
          <w:sz w:val="32"/>
          <w:szCs w:val="32"/>
        </w:rPr>
        <w:t>會計：</w:t>
      </w:r>
      <w:r>
        <w:rPr>
          <w:rFonts w:ascii="標楷體" w:eastAsia="標楷體" w:hint="eastAsia"/>
          <w:sz w:val="32"/>
          <w:szCs w:val="32"/>
        </w:rPr>
        <w:t xml:space="preserve">             </w:t>
      </w:r>
      <w:r w:rsidRPr="00D22AA7">
        <w:rPr>
          <w:rFonts w:ascii="標楷體" w:eastAsia="標楷體" w:hint="eastAsia"/>
          <w:sz w:val="32"/>
          <w:szCs w:val="32"/>
        </w:rPr>
        <w:t>總幹事：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Pr="00D22AA7">
        <w:rPr>
          <w:rFonts w:ascii="標楷體" w:eastAsia="標楷體" w:hint="eastAsia"/>
          <w:sz w:val="32"/>
          <w:szCs w:val="32"/>
        </w:rPr>
        <w:t xml:space="preserve">　　　　</w:t>
      </w:r>
      <w:r>
        <w:rPr>
          <w:rFonts w:ascii="標楷體" w:eastAsia="標楷體" w:hint="eastAsia"/>
          <w:sz w:val="32"/>
          <w:szCs w:val="32"/>
        </w:rPr>
        <w:t xml:space="preserve">  負責人</w:t>
      </w:r>
      <w:r w:rsidRPr="00D22AA7">
        <w:rPr>
          <w:rFonts w:ascii="標楷體" w:eastAsia="標楷體" w:hint="eastAsia"/>
          <w:sz w:val="32"/>
          <w:szCs w:val="32"/>
        </w:rPr>
        <w:t>：</w:t>
      </w:r>
    </w:p>
    <w:p w:rsidR="007C6D83" w:rsidRPr="00D858D8" w:rsidRDefault="007C6D83" w:rsidP="007C6D83">
      <w:pPr>
        <w:snapToGrid w:val="0"/>
        <w:rPr>
          <w:rFonts w:ascii="標楷體" w:eastAsia="標楷體" w:hAnsi="標楷體"/>
          <w:position w:val="6"/>
          <w:sz w:val="28"/>
          <w:szCs w:val="28"/>
        </w:rPr>
      </w:pPr>
    </w:p>
    <w:p w:rsidR="006F63D0" w:rsidRDefault="007C6D83" w:rsidP="007C6D83">
      <w:pPr>
        <w:rPr>
          <w:rFonts w:ascii="標楷體" w:eastAsia="標楷體" w:hAnsi="標楷體"/>
          <w:position w:val="6"/>
          <w:sz w:val="28"/>
          <w:szCs w:val="28"/>
        </w:rPr>
      </w:pPr>
      <w:r>
        <w:rPr>
          <w:rFonts w:ascii="標楷體" w:eastAsia="標楷體" w:hAnsi="標楷體" w:hint="eastAsia"/>
          <w:position w:val="6"/>
          <w:sz w:val="28"/>
          <w:szCs w:val="28"/>
        </w:rPr>
        <w:t>中　　華 　　民　 　國　　　 年　 　　月　　　　日</w:t>
      </w:r>
    </w:p>
    <w:p w:rsidR="00E9578B" w:rsidRDefault="00E9578B" w:rsidP="00C5524F">
      <w:pPr>
        <w:spacing w:line="48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9578B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〔團體名稱〕辦理「○○○」活動</w:t>
      </w:r>
    </w:p>
    <w:p w:rsidR="00C5524F" w:rsidRPr="003E36E4" w:rsidRDefault="00C5524F" w:rsidP="00C5524F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90BD6">
        <w:rPr>
          <w:rFonts w:ascii="標楷體" w:eastAsia="標楷體" w:hAnsi="標楷體" w:hint="eastAsia"/>
          <w:b/>
          <w:color w:val="000000"/>
          <w:sz w:val="36"/>
          <w:szCs w:val="36"/>
        </w:rPr>
        <w:t>申請各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機關</w:t>
      </w:r>
      <w:r w:rsidRPr="00790BD6">
        <w:rPr>
          <w:rFonts w:ascii="標楷體" w:eastAsia="標楷體" w:hAnsi="標楷體" w:hint="eastAsia"/>
          <w:b/>
          <w:color w:val="000000"/>
          <w:sz w:val="36"/>
          <w:szCs w:val="36"/>
        </w:rPr>
        <w:t>補助</w:t>
      </w:r>
      <w:r w:rsidRPr="00790BD6">
        <w:rPr>
          <w:rFonts w:ascii="標楷體" w:eastAsia="標楷體" w:hAnsi="標楷體" w:hint="eastAsia"/>
          <w:b/>
          <w:sz w:val="36"/>
          <w:szCs w:val="36"/>
        </w:rPr>
        <w:t>經費分攤表</w:t>
      </w:r>
      <w:r>
        <w:rPr>
          <w:rFonts w:ascii="標楷體" w:eastAsia="標楷體" w:hAnsi="標楷體" w:hint="eastAsia"/>
          <w:b/>
          <w:sz w:val="36"/>
          <w:szCs w:val="36"/>
        </w:rPr>
        <w:t>範例</w:t>
      </w:r>
    </w:p>
    <w:p w:rsidR="001D36E8" w:rsidRPr="001D36E8" w:rsidRDefault="001D36E8" w:rsidP="00C5524F">
      <w:pPr>
        <w:snapToGrid w:val="0"/>
        <w:rPr>
          <w:rFonts w:ascii="標楷體" w:eastAsia="標楷體" w:hAnsi="標楷體"/>
          <w:szCs w:val="24"/>
        </w:rPr>
      </w:pPr>
    </w:p>
    <w:tbl>
      <w:tblPr>
        <w:tblW w:w="94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1139"/>
        <w:gridCol w:w="1164"/>
        <w:gridCol w:w="736"/>
        <w:gridCol w:w="1074"/>
        <w:gridCol w:w="1142"/>
        <w:gridCol w:w="942"/>
        <w:gridCol w:w="1042"/>
        <w:gridCol w:w="1579"/>
      </w:tblGrid>
      <w:tr w:rsidR="00C5524F" w:rsidRPr="00FB7C17" w:rsidTr="003E28A0">
        <w:trPr>
          <w:trHeight w:val="55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出項目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名稱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原計畫書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                             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預估金額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憑證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際支出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92199D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經費來源</w:t>
            </w: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市</w:t>
            </w: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政府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4F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機關</w:t>
            </w:r>
          </w:p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自籌金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B7C1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舞台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1D36E8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5524F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92199D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響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,</w:t>
            </w:r>
            <w:r w:rsidR="0092199D">
              <w:rPr>
                <w:rFonts w:ascii="標楷體" w:eastAsia="標楷體" w:hAnsi="標楷體" w:cs="新細明體" w:hint="eastAsia"/>
                <w:kern w:val="0"/>
                <w:szCs w:val="24"/>
              </w:rPr>
              <w:t>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92199D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92199D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1D36E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92199D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棚架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92199D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92199D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客委會</w:t>
            </w: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獅陣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○區公所</w:t>
            </w: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祭祀供品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5524F" w:rsidRPr="00FB7C17" w:rsidTr="00531731">
        <w:trPr>
          <w:trHeight w:val="5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>合　　計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53173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531731">
              <w:rPr>
                <w:rFonts w:ascii="標楷體" w:eastAsia="標楷體" w:hAnsi="標楷體" w:cs="新細明體" w:hint="eastAsia"/>
                <w:kern w:val="0"/>
                <w:szCs w:val="24"/>
              </w:rPr>
              <w:t>92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3E28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53173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531731">
              <w:rPr>
                <w:rFonts w:ascii="標楷體" w:eastAsia="標楷體" w:hAnsi="標楷體" w:cs="新細明體" w:hint="eastAsia"/>
                <w:kern w:val="0"/>
                <w:szCs w:val="24"/>
              </w:rPr>
              <w:t>9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7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1D36E8" w:rsidP="00C5524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,000</w:t>
            </w:r>
            <w:r w:rsidR="00C5524F" w:rsidRPr="00FB7C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4F" w:rsidRPr="00FB7C17" w:rsidRDefault="00C5524F" w:rsidP="00C5524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C5524F" w:rsidRPr="00C5524F" w:rsidRDefault="00C5524F" w:rsidP="00C5524F">
      <w:pPr>
        <w:snapToGrid w:val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注意事項：</w:t>
      </w:r>
    </w:p>
    <w:p w:rsidR="00C5524F" w:rsidRDefault="00C5524F" w:rsidP="00C5524F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金額以新臺幣元為單位。</w:t>
      </w:r>
    </w:p>
    <w:p w:rsidR="00C5524F" w:rsidRPr="00C5524F" w:rsidRDefault="00C5524F" w:rsidP="00C5524F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本表格請自行調整。</w:t>
      </w:r>
    </w:p>
    <w:p w:rsidR="00C5524F" w:rsidRDefault="00C5524F" w:rsidP="00C5524F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憑證請依「市政府補助金額」、「其他機關補助金額」、「自籌金額」之順序排列；其他機關補助者請於備註欄註明機關名稱。</w:t>
      </w:r>
    </w:p>
    <w:p w:rsidR="00C5524F" w:rsidRDefault="00C5524F" w:rsidP="00C5524F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5524F">
        <w:rPr>
          <w:rFonts w:ascii="標楷體" w:eastAsia="標楷體" w:hAnsi="標楷體" w:hint="eastAsia"/>
          <w:sz w:val="28"/>
          <w:szCs w:val="28"/>
        </w:rPr>
        <w:t>請自行於憑證</w:t>
      </w:r>
      <w:proofErr w:type="gramStart"/>
      <w:r w:rsidRPr="00C5524F">
        <w:rPr>
          <w:rFonts w:ascii="標楷體" w:eastAsia="標楷體" w:hAnsi="標楷體" w:hint="eastAsia"/>
          <w:sz w:val="28"/>
          <w:szCs w:val="28"/>
        </w:rPr>
        <w:t>右上角以鉛筆</w:t>
      </w:r>
      <w:proofErr w:type="gramEnd"/>
      <w:r w:rsidRPr="00C5524F">
        <w:rPr>
          <w:rFonts w:ascii="標楷體" w:eastAsia="標楷體" w:hAnsi="標楷體" w:hint="eastAsia"/>
          <w:sz w:val="28"/>
          <w:szCs w:val="28"/>
        </w:rPr>
        <w:t>註明憑證編號，</w:t>
      </w:r>
      <w:proofErr w:type="gramStart"/>
      <w:r w:rsidRPr="00C5524F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C5524F">
        <w:rPr>
          <w:rFonts w:ascii="標楷體" w:eastAsia="標楷體" w:hAnsi="標楷體" w:hint="eastAsia"/>
          <w:sz w:val="28"/>
          <w:szCs w:val="28"/>
        </w:rPr>
        <w:t>利核對。</w:t>
      </w:r>
    </w:p>
    <w:p w:rsidR="00C5524F" w:rsidRPr="00C5524F" w:rsidRDefault="00C5524F" w:rsidP="00C5524F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應加蓋與登記立案相同之圖記及負責人章。</w:t>
      </w:r>
    </w:p>
    <w:p w:rsidR="00C5524F" w:rsidRPr="00790BD6" w:rsidRDefault="00C5524F" w:rsidP="00C5524F">
      <w:pPr>
        <w:snapToGrid w:val="0"/>
        <w:rPr>
          <w:rFonts w:ascii="標楷體" w:eastAsia="標楷體" w:hAnsi="標楷體"/>
          <w:sz w:val="28"/>
          <w:szCs w:val="28"/>
        </w:rPr>
      </w:pPr>
    </w:p>
    <w:p w:rsidR="00C5524F" w:rsidRDefault="00C5524F" w:rsidP="00C5524F">
      <w:pPr>
        <w:spacing w:line="440" w:lineRule="exact"/>
        <w:rPr>
          <w:rFonts w:ascii="標楷體" w:eastAsia="標楷體"/>
          <w:sz w:val="32"/>
          <w:szCs w:val="32"/>
        </w:rPr>
      </w:pPr>
      <w:r w:rsidRPr="00D22AA7">
        <w:rPr>
          <w:rFonts w:ascii="標楷體" w:eastAsia="標楷體" w:hint="eastAsia"/>
          <w:sz w:val="32"/>
          <w:szCs w:val="32"/>
        </w:rPr>
        <w:t>會計：</w:t>
      </w:r>
      <w:r>
        <w:rPr>
          <w:rFonts w:ascii="標楷體" w:eastAsia="標楷體" w:hint="eastAsia"/>
          <w:sz w:val="32"/>
          <w:szCs w:val="32"/>
        </w:rPr>
        <w:t xml:space="preserve">             </w:t>
      </w:r>
      <w:r w:rsidRPr="00D22AA7">
        <w:rPr>
          <w:rFonts w:ascii="標楷體" w:eastAsia="標楷體" w:hint="eastAsia"/>
          <w:sz w:val="32"/>
          <w:szCs w:val="32"/>
        </w:rPr>
        <w:t>總幹事：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Pr="00D22AA7">
        <w:rPr>
          <w:rFonts w:ascii="標楷體" w:eastAsia="標楷體" w:hint="eastAsia"/>
          <w:sz w:val="32"/>
          <w:szCs w:val="32"/>
        </w:rPr>
        <w:t xml:space="preserve">　　　　</w:t>
      </w:r>
      <w:r>
        <w:rPr>
          <w:rFonts w:ascii="標楷體" w:eastAsia="標楷體" w:hint="eastAsia"/>
          <w:sz w:val="32"/>
          <w:szCs w:val="32"/>
        </w:rPr>
        <w:t xml:space="preserve">  負責人</w:t>
      </w:r>
      <w:r w:rsidRPr="00D22AA7">
        <w:rPr>
          <w:rFonts w:ascii="標楷體" w:eastAsia="標楷體" w:hint="eastAsia"/>
          <w:sz w:val="32"/>
          <w:szCs w:val="32"/>
        </w:rPr>
        <w:t>：</w:t>
      </w:r>
    </w:p>
    <w:p w:rsidR="00C5524F" w:rsidRPr="00D858D8" w:rsidRDefault="00C5524F" w:rsidP="00C5524F">
      <w:pPr>
        <w:snapToGrid w:val="0"/>
        <w:rPr>
          <w:rFonts w:ascii="標楷體" w:eastAsia="標楷體" w:hAnsi="標楷體"/>
          <w:position w:val="6"/>
          <w:sz w:val="28"/>
          <w:szCs w:val="28"/>
        </w:rPr>
      </w:pPr>
    </w:p>
    <w:p w:rsidR="00C5524F" w:rsidRDefault="00C5524F" w:rsidP="00C5524F">
      <w:pPr>
        <w:snapToGrid w:val="0"/>
        <w:jc w:val="distribute"/>
        <w:rPr>
          <w:rFonts w:ascii="標楷體" w:eastAsia="標楷體" w:hAnsi="標楷體"/>
          <w:position w:val="6"/>
          <w:sz w:val="28"/>
          <w:szCs w:val="28"/>
        </w:rPr>
      </w:pPr>
    </w:p>
    <w:p w:rsidR="00C5524F" w:rsidRDefault="00C5524F" w:rsidP="00C5524F">
      <w:r>
        <w:rPr>
          <w:rFonts w:ascii="標楷體" w:eastAsia="標楷體" w:hAnsi="標楷體" w:hint="eastAsia"/>
          <w:position w:val="6"/>
          <w:sz w:val="28"/>
          <w:szCs w:val="28"/>
        </w:rPr>
        <w:t>中　　華 　　民　 　國　　　 年　 　　月　　　　日</w:t>
      </w:r>
    </w:p>
    <w:p w:rsidR="00C5524F" w:rsidRPr="00C5524F" w:rsidRDefault="00C5524F" w:rsidP="007C6D83"/>
    <w:sectPr w:rsidR="00C5524F" w:rsidRPr="00C5524F" w:rsidSect="00C5524F">
      <w:pgSz w:w="11906" w:h="16838"/>
      <w:pgMar w:top="993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35" w:rsidRDefault="00545235" w:rsidP="001953D6">
      <w:r>
        <w:separator/>
      </w:r>
    </w:p>
  </w:endnote>
  <w:endnote w:type="continuationSeparator" w:id="0">
    <w:p w:rsidR="00545235" w:rsidRDefault="00545235" w:rsidP="0019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35" w:rsidRDefault="00545235" w:rsidP="001953D6">
      <w:r>
        <w:separator/>
      </w:r>
    </w:p>
  </w:footnote>
  <w:footnote w:type="continuationSeparator" w:id="0">
    <w:p w:rsidR="00545235" w:rsidRDefault="00545235" w:rsidP="0019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AF3"/>
    <w:multiLevelType w:val="hybridMultilevel"/>
    <w:tmpl w:val="4F2CD6EA"/>
    <w:lvl w:ilvl="0" w:tplc="75886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29656E"/>
    <w:multiLevelType w:val="hybridMultilevel"/>
    <w:tmpl w:val="AAFC0D6E"/>
    <w:lvl w:ilvl="0" w:tplc="179C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83"/>
    <w:rsid w:val="001953D6"/>
    <w:rsid w:val="001D36E8"/>
    <w:rsid w:val="003B2ED4"/>
    <w:rsid w:val="003E36E4"/>
    <w:rsid w:val="00531731"/>
    <w:rsid w:val="00545235"/>
    <w:rsid w:val="005C3C65"/>
    <w:rsid w:val="006F63D0"/>
    <w:rsid w:val="007C6D83"/>
    <w:rsid w:val="0092199D"/>
    <w:rsid w:val="00B36124"/>
    <w:rsid w:val="00C5524F"/>
    <w:rsid w:val="00E91E50"/>
    <w:rsid w:val="00E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36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36E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53D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53D6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36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36E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53D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53D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93F2-8ACE-487A-A652-09FD4E9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關紫欣</cp:lastModifiedBy>
  <cp:revision>9</cp:revision>
  <cp:lastPrinted>2017-11-13T11:18:00Z</cp:lastPrinted>
  <dcterms:created xsi:type="dcterms:W3CDTF">2015-06-16T02:47:00Z</dcterms:created>
  <dcterms:modified xsi:type="dcterms:W3CDTF">2017-11-13T11:19:00Z</dcterms:modified>
</cp:coreProperties>
</file>